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518D" w14:textId="6D7CE7B9" w:rsidR="002469D6" w:rsidRPr="00FD5A30" w:rsidRDefault="00FD5A30" w:rsidP="00C46FB5">
      <w:pPr>
        <w:jc w:val="center"/>
        <w:rPr>
          <w:b/>
          <w:sz w:val="20"/>
          <w:szCs w:val="20"/>
          <w:u w:val="single"/>
        </w:rPr>
      </w:pPr>
      <w:r w:rsidRPr="00FD5A30">
        <w:rPr>
          <w:b/>
          <w:sz w:val="20"/>
          <w:szCs w:val="20"/>
          <w:u w:val="single"/>
        </w:rPr>
        <w:t xml:space="preserve">KİLİS 7 ARALIK ÜNİVERSİTESİ </w:t>
      </w:r>
      <w:r w:rsidRPr="00FD5A30">
        <w:rPr>
          <w:b/>
          <w:sz w:val="20"/>
          <w:szCs w:val="20"/>
          <w:u w:val="single"/>
        </w:rPr>
        <w:br/>
        <w:t>YUSUF ŞEREFOĞLU SAĞLIK BİLİMLERİ FAKÜLTE</w:t>
      </w:r>
      <w:r w:rsidR="00246030">
        <w:rPr>
          <w:b/>
          <w:sz w:val="20"/>
          <w:szCs w:val="20"/>
          <w:u w:val="single"/>
        </w:rPr>
        <w:t xml:space="preserve">Sİ </w:t>
      </w:r>
      <w:r w:rsidR="00246030">
        <w:rPr>
          <w:b/>
          <w:sz w:val="20"/>
          <w:szCs w:val="20"/>
          <w:u w:val="single"/>
        </w:rPr>
        <w:br/>
      </w:r>
      <w:r w:rsidR="001C35B1">
        <w:rPr>
          <w:b/>
          <w:sz w:val="20"/>
          <w:szCs w:val="20"/>
          <w:u w:val="single"/>
        </w:rPr>
        <w:t>HEMŞİRELİK</w:t>
      </w:r>
      <w:r w:rsidR="00246030">
        <w:rPr>
          <w:b/>
          <w:sz w:val="20"/>
          <w:szCs w:val="20"/>
          <w:u w:val="single"/>
        </w:rPr>
        <w:t xml:space="preserve"> BÖLÜMÜ </w:t>
      </w:r>
      <w:r w:rsidR="00246030">
        <w:rPr>
          <w:b/>
          <w:sz w:val="20"/>
          <w:szCs w:val="20"/>
          <w:u w:val="single"/>
        </w:rPr>
        <w:br/>
        <w:t>2025-2026</w:t>
      </w:r>
      <w:r w:rsidRPr="00FD5A30">
        <w:rPr>
          <w:b/>
          <w:sz w:val="20"/>
          <w:szCs w:val="20"/>
          <w:u w:val="single"/>
        </w:rPr>
        <w:t xml:space="preserve"> EĞİTİM ÖĞRETİM YILI </w:t>
      </w:r>
      <w:r w:rsidRPr="00FD5A30">
        <w:rPr>
          <w:b/>
          <w:sz w:val="20"/>
          <w:szCs w:val="20"/>
          <w:u w:val="single"/>
        </w:rPr>
        <w:br/>
      </w:r>
      <w:r w:rsidR="001B27D2">
        <w:rPr>
          <w:b/>
          <w:sz w:val="20"/>
          <w:szCs w:val="20"/>
          <w:u w:val="single"/>
        </w:rPr>
        <w:t>BAHAR</w:t>
      </w:r>
      <w:r w:rsidR="00246030">
        <w:rPr>
          <w:b/>
          <w:sz w:val="20"/>
          <w:szCs w:val="20"/>
          <w:u w:val="single"/>
        </w:rPr>
        <w:t xml:space="preserve"> </w:t>
      </w:r>
      <w:r w:rsidR="00A37184">
        <w:rPr>
          <w:b/>
          <w:sz w:val="20"/>
          <w:szCs w:val="20"/>
          <w:u w:val="single"/>
        </w:rPr>
        <w:t xml:space="preserve">DÖNEMİ FİNAL SINAV </w:t>
      </w:r>
      <w:r w:rsidRPr="00FD5A30">
        <w:rPr>
          <w:b/>
          <w:sz w:val="20"/>
          <w:szCs w:val="20"/>
          <w:u w:val="single"/>
        </w:rPr>
        <w:t>TAKVİMİ</w:t>
      </w:r>
    </w:p>
    <w:tbl>
      <w:tblPr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7"/>
        <w:gridCol w:w="1538"/>
        <w:gridCol w:w="1539"/>
        <w:gridCol w:w="1546"/>
        <w:gridCol w:w="1539"/>
        <w:gridCol w:w="1539"/>
        <w:gridCol w:w="1539"/>
        <w:gridCol w:w="1539"/>
        <w:gridCol w:w="1539"/>
        <w:gridCol w:w="54"/>
      </w:tblGrid>
      <w:tr w:rsidR="00FE719F" w14:paraId="1CAAF8A1" w14:textId="77777777" w:rsidTr="00575937">
        <w:trPr>
          <w:trHeight w:val="245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0347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0FBBF8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SINIF</w:t>
            </w:r>
          </w:p>
        </w:tc>
      </w:tr>
      <w:tr w:rsidR="00FE719F" w14:paraId="49444AE5" w14:textId="77777777" w:rsidTr="00FE719F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02AA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2D38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381AD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2BCDE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43D28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AFD54" w14:textId="77777777" w:rsidR="00FE719F" w:rsidRPr="0079599C" w:rsidRDefault="00FE719F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79599C">
              <w:rPr>
                <w:b/>
                <w:bCs/>
                <w:color w:val="000000"/>
                <w:highlight w:val="lightGray"/>
              </w:rPr>
              <w:t>12.00-1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5322A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6D5E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8F95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31834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FE719F" w14:paraId="1800F506" w14:textId="77777777" w:rsidTr="0079599C">
        <w:trPr>
          <w:gridAfter w:val="1"/>
          <w:wAfter w:w="54" w:type="dxa"/>
          <w:trHeight w:val="1126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A2262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13D4" w14:textId="77777777" w:rsidR="003D3CFC" w:rsidRPr="0079599C" w:rsidRDefault="003D3CFC" w:rsidP="003D3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99C">
              <w:rPr>
                <w:b/>
                <w:bCs/>
                <w:color w:val="000000"/>
                <w:sz w:val="18"/>
                <w:szCs w:val="18"/>
              </w:rPr>
              <w:t>Hemşirelik Esasları</w:t>
            </w:r>
          </w:p>
          <w:p w14:paraId="470206B6" w14:textId="77777777" w:rsidR="0079599C" w:rsidRPr="0079599C" w:rsidRDefault="003D3CFC" w:rsidP="0079599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599C">
              <w:rPr>
                <w:b/>
                <w:bCs/>
                <w:color w:val="000000"/>
                <w:sz w:val="18"/>
                <w:szCs w:val="18"/>
              </w:rPr>
              <w:t>D1, D2, D4, D6, D7</w:t>
            </w:r>
            <w:r w:rsidR="00FE719F" w:rsidRPr="00795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14:paraId="7348A558" w14:textId="5E539182" w:rsidR="0079599C" w:rsidRPr="0079599C" w:rsidRDefault="0079599C" w:rsidP="0079599C">
            <w:pPr>
              <w:jc w:val="both"/>
              <w:rPr>
                <w:b/>
                <w:sz w:val="18"/>
                <w:szCs w:val="18"/>
              </w:rPr>
            </w:pPr>
            <w:r w:rsidRPr="0079599C">
              <w:rPr>
                <w:b/>
                <w:sz w:val="18"/>
                <w:szCs w:val="18"/>
              </w:rPr>
              <w:t>Sorumlu Öğretim Elemanları:</w:t>
            </w:r>
          </w:p>
          <w:p w14:paraId="1C23AF52" w14:textId="3597A5AC" w:rsidR="00FE719F" w:rsidRDefault="0079599C" w:rsidP="00575937">
            <w:pPr>
              <w:jc w:val="both"/>
              <w:rPr>
                <w:b/>
                <w:sz w:val="18"/>
                <w:szCs w:val="18"/>
              </w:rPr>
            </w:pPr>
            <w:r w:rsidRPr="0079599C">
              <w:rPr>
                <w:b/>
                <w:sz w:val="18"/>
                <w:szCs w:val="18"/>
              </w:rPr>
              <w:t xml:space="preserve">Arş. Gör. Dr. Büşra </w:t>
            </w:r>
            <w:r w:rsidR="00FF18CE" w:rsidRPr="0079599C">
              <w:rPr>
                <w:b/>
                <w:sz w:val="18"/>
                <w:szCs w:val="18"/>
              </w:rPr>
              <w:t>A</w:t>
            </w:r>
            <w:r w:rsidR="00FF18CE">
              <w:rPr>
                <w:b/>
                <w:sz w:val="18"/>
                <w:szCs w:val="18"/>
              </w:rPr>
              <w:t>TSAL</w:t>
            </w:r>
            <w:r w:rsidR="00FF18CE" w:rsidRPr="0079599C">
              <w:rPr>
                <w:b/>
                <w:sz w:val="18"/>
                <w:szCs w:val="18"/>
              </w:rPr>
              <w:t>KILIÇ</w:t>
            </w:r>
          </w:p>
          <w:p w14:paraId="428705DA" w14:textId="77777777" w:rsidR="00FF18CE" w:rsidRPr="0068738B" w:rsidRDefault="00FF18CE" w:rsidP="005759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Araş. Gör Hacı </w:t>
            </w:r>
            <w:r w:rsidRPr="0068738B">
              <w:rPr>
                <w:sz w:val="16"/>
                <w:szCs w:val="16"/>
              </w:rPr>
              <w:t>Yusuf GÜLEÇ</w:t>
            </w:r>
          </w:p>
          <w:p w14:paraId="0A2CEFBC" w14:textId="77777777" w:rsidR="00FF18CE" w:rsidRPr="0068738B" w:rsidRDefault="00FF18CE" w:rsidP="00575937">
            <w:pPr>
              <w:jc w:val="both"/>
              <w:rPr>
                <w:sz w:val="16"/>
                <w:szCs w:val="16"/>
              </w:rPr>
            </w:pPr>
            <w:r w:rsidRPr="0068738B">
              <w:rPr>
                <w:sz w:val="16"/>
                <w:szCs w:val="16"/>
              </w:rPr>
              <w:t>Araş. Gör. Seda Sibel IŞIK</w:t>
            </w:r>
          </w:p>
          <w:p w14:paraId="0FDEFF19" w14:textId="4D1A5BE0" w:rsidR="00FF18CE" w:rsidRPr="0068738B" w:rsidRDefault="00FF18CE" w:rsidP="00575937">
            <w:pPr>
              <w:jc w:val="both"/>
              <w:rPr>
                <w:sz w:val="16"/>
                <w:szCs w:val="16"/>
              </w:rPr>
            </w:pPr>
            <w:r w:rsidRPr="0068738B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4CEAF628" w14:textId="77777777" w:rsidR="00FF18CE" w:rsidRPr="0068738B" w:rsidRDefault="00FF18CE" w:rsidP="00575937">
            <w:pPr>
              <w:jc w:val="both"/>
              <w:rPr>
                <w:sz w:val="16"/>
                <w:szCs w:val="16"/>
              </w:rPr>
            </w:pPr>
            <w:r w:rsidRPr="0068738B">
              <w:rPr>
                <w:sz w:val="16"/>
                <w:szCs w:val="16"/>
              </w:rPr>
              <w:t>Öğr. Gör. Dr. Funda Gül BİLGEN</w:t>
            </w:r>
          </w:p>
          <w:p w14:paraId="2605F8B9" w14:textId="71EC4BAD" w:rsidR="00FF18CE" w:rsidRPr="00575937" w:rsidRDefault="00FF18CE" w:rsidP="00575937">
            <w:pPr>
              <w:jc w:val="both"/>
              <w:rPr>
                <w:b/>
                <w:sz w:val="18"/>
                <w:szCs w:val="18"/>
              </w:rPr>
            </w:pPr>
            <w:r w:rsidRPr="0068738B">
              <w:rPr>
                <w:sz w:val="16"/>
                <w:szCs w:val="16"/>
              </w:rPr>
              <w:t>Dr. Öğr. Üyesi Meltem SUNGUR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392FE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707A3CC" w14:textId="77777777" w:rsidR="00FF18CE" w:rsidRDefault="00FE71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ZEK (10:00-11:30) Sorumlu Öğretim Elemanları:</w:t>
            </w:r>
          </w:p>
          <w:p w14:paraId="3FEF03BF" w14:textId="24DD912A" w:rsidR="00FE719F" w:rsidRDefault="00FF18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4, D7, D6, Konferans Salonu</w:t>
            </w:r>
            <w:r w:rsidR="00FE719F">
              <w:rPr>
                <w:b/>
                <w:bCs/>
                <w:color w:val="000000"/>
                <w:sz w:val="16"/>
                <w:szCs w:val="16"/>
              </w:rPr>
              <w:br/>
              <w:t>Dr. Öğr. Üyesi Zehra Ergeç</w:t>
            </w:r>
            <w:r w:rsidR="00FE719F">
              <w:rPr>
                <w:b/>
                <w:bCs/>
                <w:color w:val="000000"/>
                <w:sz w:val="16"/>
                <w:szCs w:val="16"/>
              </w:rPr>
              <w:br/>
              <w:t>Dr. Öğr. Üyesi Mehmet Bozaslan</w:t>
            </w:r>
            <w:r w:rsidR="00FE719F">
              <w:rPr>
                <w:b/>
                <w:bCs/>
                <w:color w:val="000000"/>
                <w:sz w:val="16"/>
                <w:szCs w:val="16"/>
              </w:rPr>
              <w:br/>
              <w:t>Öğr. Gör. Ahmet Turanoğlu</w:t>
            </w:r>
          </w:p>
          <w:p w14:paraId="6069E7D8" w14:textId="77777777" w:rsidR="00FF18CE" w:rsidRDefault="00FF18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030A382" w14:textId="28EE7E24" w:rsidR="00FF18CE" w:rsidRPr="00215007" w:rsidRDefault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Mustafa SATOUF</w:t>
            </w:r>
          </w:p>
          <w:p w14:paraId="7C96314E" w14:textId="59F02F38" w:rsidR="00FF18CE" w:rsidRPr="00215007" w:rsidRDefault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Nuriye Nesrin İPEKÇİ</w:t>
            </w:r>
          </w:p>
          <w:p w14:paraId="6E506ACE" w14:textId="1E9352DA" w:rsidR="00FF18CE" w:rsidRPr="00215007" w:rsidRDefault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İslam ELAGÖZ</w:t>
            </w:r>
          </w:p>
          <w:p w14:paraId="14DE2FA4" w14:textId="14BE7609" w:rsidR="00FF18CE" w:rsidRPr="00215007" w:rsidRDefault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Sibel ARSLAN</w:t>
            </w:r>
          </w:p>
          <w:p w14:paraId="45CB068B" w14:textId="7D428932" w:rsidR="00FF18CE" w:rsidRDefault="00FF18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6EE65" w14:textId="77777777" w:rsidR="00FE719F" w:rsidRPr="0079599C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461C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4C52D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Müzik 2</w:t>
            </w:r>
          </w:p>
          <w:p w14:paraId="45AD1DDF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D5FDBA4" w14:textId="6AF50AF5" w:rsidR="00A932D5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7</w:t>
            </w:r>
          </w:p>
          <w:p w14:paraId="0179DE13" w14:textId="77777777" w:rsidR="00A932D5" w:rsidRDefault="00A932D5" w:rsidP="00A932D5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7D16BA0B" w14:textId="25868D47" w:rsidR="00FE719F" w:rsidRDefault="00FE719F" w:rsidP="00A9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3A25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F8AE9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719F" w14:paraId="0D62A7D0" w14:textId="77777777" w:rsidTr="0079599C">
        <w:trPr>
          <w:gridAfter w:val="1"/>
          <w:wAfter w:w="54" w:type="dxa"/>
          <w:trHeight w:val="9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49BA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34F05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B636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27363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81838B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3886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53C08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CC018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339B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7802E59B" w14:textId="77777777" w:rsidTr="00046B5C">
        <w:trPr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C9C9F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39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0A1533B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FE719F" w14:paraId="2A3D32D3" w14:textId="77777777" w:rsidTr="00046B5C">
        <w:trPr>
          <w:trHeight w:val="9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F7029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13909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0EE8A52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54DB62FD" w14:textId="77777777" w:rsidTr="00046B5C">
        <w:trPr>
          <w:gridAfter w:val="1"/>
          <w:wAfter w:w="54" w:type="dxa"/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383A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8632" w14:textId="77777777" w:rsidR="006907BF" w:rsidRPr="00E01613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01613">
              <w:rPr>
                <w:b/>
                <w:sz w:val="20"/>
                <w:szCs w:val="20"/>
              </w:rPr>
              <w:t>Fizyoloji</w:t>
            </w:r>
          </w:p>
          <w:p w14:paraId="3297EB54" w14:textId="42FFB622" w:rsidR="006907BF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 w:rsidRPr="006907BF">
              <w:rPr>
                <w:b/>
                <w:sz w:val="20"/>
                <w:szCs w:val="20"/>
                <w:highlight w:val="cyan"/>
              </w:rPr>
              <w:t>D1</w:t>
            </w:r>
            <w:r w:rsidR="00342927">
              <w:rPr>
                <w:b/>
                <w:sz w:val="20"/>
                <w:szCs w:val="20"/>
              </w:rPr>
              <w:t>, D7, D6</w:t>
            </w:r>
            <w:r w:rsidR="00DC20A0">
              <w:rPr>
                <w:b/>
                <w:sz w:val="20"/>
                <w:szCs w:val="20"/>
              </w:rPr>
              <w:t>, D4, D5, D3</w:t>
            </w:r>
            <w:r w:rsidRPr="00E01613">
              <w:rPr>
                <w:b/>
                <w:sz w:val="20"/>
                <w:szCs w:val="20"/>
              </w:rPr>
              <w:t>)</w:t>
            </w:r>
          </w:p>
          <w:p w14:paraId="092BD414" w14:textId="77777777" w:rsidR="006907BF" w:rsidRPr="006B6A85" w:rsidRDefault="006907BF" w:rsidP="006907BF">
            <w:pPr>
              <w:jc w:val="center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1F916763" w14:textId="77777777" w:rsidR="00FE719F" w:rsidRDefault="006907BF" w:rsidP="006907BF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6B6A85">
              <w:rPr>
                <w:b/>
                <w:sz w:val="16"/>
                <w:szCs w:val="16"/>
              </w:rPr>
              <w:t>Dr. Öğr. Üyesi Erhan Elmaoğlu</w:t>
            </w:r>
            <w:r w:rsidR="00FE719F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  <w:p w14:paraId="2838006E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ş. Gör. Dr. Büşra ATSALKILIÇ</w:t>
            </w:r>
          </w:p>
          <w:p w14:paraId="07755009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aş. Gör Hacı Yusuf GÜLEÇ</w:t>
            </w:r>
          </w:p>
          <w:p w14:paraId="3A8C151A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aş. Gör. Seda Sibel IŞIK</w:t>
            </w:r>
          </w:p>
          <w:p w14:paraId="2B126A40" w14:textId="453E046D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0D2F0913" w14:textId="77777777" w:rsidR="00FF18CE" w:rsidRPr="00342927" w:rsidRDefault="00FF18CE" w:rsidP="006907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2927">
              <w:rPr>
                <w:bCs/>
                <w:color w:val="000000"/>
                <w:sz w:val="16"/>
                <w:szCs w:val="16"/>
              </w:rPr>
              <w:t>Dr. Öğr. Üyesi Uğur DOĞAN</w:t>
            </w:r>
          </w:p>
          <w:p w14:paraId="356D42BA" w14:textId="16DC93BE" w:rsidR="00FF18CE" w:rsidRDefault="00FF18CE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2927">
              <w:rPr>
                <w:bCs/>
                <w:color w:val="000000"/>
                <w:sz w:val="16"/>
                <w:szCs w:val="16"/>
              </w:rPr>
              <w:t>Dr. Öğr. Üyesi Adem İMALİ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5BCDA" w14:textId="78C08B5E" w:rsidR="00FE719F" w:rsidRDefault="00FE719F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AC485" w14:textId="10AC5D08" w:rsidR="00FE719F" w:rsidRDefault="00FE719F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620D8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E3E33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506EA" w14:textId="1D2DEA2D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  <w:r w:rsidR="00046B5C"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176D" w14:textId="057D7B18" w:rsidR="00FE719F" w:rsidRDefault="00046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70F7" w14:textId="39E80AC8" w:rsidR="00FE719F" w:rsidRDefault="00046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029E" w14:textId="77777777" w:rsidR="006907BF" w:rsidRDefault="006907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ilgisayar</w:t>
            </w:r>
            <w:r w:rsidR="00FE719F">
              <w:rPr>
                <w:b/>
                <w:bCs/>
                <w:color w:val="000000"/>
                <w:sz w:val="16"/>
                <w:szCs w:val="16"/>
              </w:rPr>
              <w:t xml:space="preserve"> Programları </w:t>
            </w:r>
            <w:r>
              <w:rPr>
                <w:b/>
                <w:bCs/>
                <w:color w:val="000000"/>
                <w:sz w:val="16"/>
                <w:szCs w:val="16"/>
              </w:rPr>
              <w:t>(D4)</w:t>
            </w:r>
          </w:p>
          <w:p w14:paraId="581C6855" w14:textId="147CA5D1" w:rsidR="00FE719F" w:rsidRDefault="00FE71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rumlu Öğretim Elemanı: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Öğr. Gör. Ali Ziya Yapıcıoğlu</w:t>
            </w:r>
          </w:p>
        </w:tc>
      </w:tr>
      <w:tr w:rsidR="00FE719F" w14:paraId="31DD574F" w14:textId="77777777" w:rsidTr="0079599C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16324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571C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BB0C0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89EF4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D6AB04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B9104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73B1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3C0B3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43B7C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B7C6" w14:textId="77777777" w:rsidR="00575937" w:rsidRPr="00FA2645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Beden Eğitimi</w:t>
            </w:r>
          </w:p>
          <w:p w14:paraId="3B8C05CA" w14:textId="77777777" w:rsidR="00575937" w:rsidRPr="00FA2645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(Seçmeli)</w:t>
            </w:r>
          </w:p>
          <w:p w14:paraId="05C6EE94" w14:textId="77777777" w:rsidR="00575937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D4</w:t>
            </w:r>
          </w:p>
          <w:p w14:paraId="3BBB4F3A" w14:textId="77777777" w:rsidR="00575937" w:rsidRDefault="00575937" w:rsidP="00575937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537B078C" w14:textId="1BDB2509" w:rsidR="00FE719F" w:rsidRDefault="00575937" w:rsidP="005759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ş. Gör. Dr. Ali Çelik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719F" w14:paraId="0052BF28" w14:textId="77777777" w:rsidTr="0079599C">
        <w:trPr>
          <w:gridAfter w:val="1"/>
          <w:wAfter w:w="54" w:type="dxa"/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B363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A83A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DB64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23B82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81BC32" w14:textId="77777777" w:rsidR="00FE719F" w:rsidRDefault="00FE71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DBF6D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9CC6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5296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92BA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4BA5" w14:textId="77777777" w:rsidR="00A932D5" w:rsidRPr="00E01613" w:rsidRDefault="00FE719F" w:rsidP="00A9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A932D5" w:rsidRPr="00E01613">
              <w:rPr>
                <w:b/>
                <w:sz w:val="20"/>
                <w:szCs w:val="20"/>
              </w:rPr>
              <w:t>Psikoloji</w:t>
            </w:r>
          </w:p>
          <w:p w14:paraId="7066E5A9" w14:textId="77777777" w:rsidR="00A932D5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4, D6, D7</w:t>
            </w:r>
            <w:r>
              <w:rPr>
                <w:b/>
                <w:sz w:val="20"/>
                <w:szCs w:val="20"/>
              </w:rPr>
              <w:t>)</w:t>
            </w:r>
          </w:p>
          <w:p w14:paraId="0F7899FC" w14:textId="77777777" w:rsidR="00FE719F" w:rsidRDefault="00A932D5" w:rsidP="00A932D5">
            <w:pPr>
              <w:jc w:val="both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E048D7">
              <w:rPr>
                <w:b/>
                <w:sz w:val="16"/>
                <w:szCs w:val="16"/>
              </w:rPr>
              <w:t>Soruml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8D7">
              <w:rPr>
                <w:b/>
                <w:sz w:val="16"/>
                <w:szCs w:val="16"/>
              </w:rPr>
              <w:t>Öğretim Elemanı:</w:t>
            </w:r>
            <w:r w:rsidR="00575937" w:rsidRPr="006B6A85">
              <w:rPr>
                <w:b/>
                <w:sz w:val="16"/>
                <w:szCs w:val="16"/>
              </w:rPr>
              <w:t xml:space="preserve"> Dr. Öğr. Üyesi Erhan Elmaoğlu</w:t>
            </w:r>
            <w:r w:rsidR="00575937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  <w:p w14:paraId="5E84212F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ş. Gör. Dr. Büşra ATSALKILIÇ</w:t>
            </w:r>
          </w:p>
          <w:p w14:paraId="0DF9EDFB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aş. Gör Hacı Yusuf GÜLEÇ</w:t>
            </w:r>
          </w:p>
          <w:p w14:paraId="482B6ADC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aş. Gör. Seda Sibel IŞIK</w:t>
            </w:r>
          </w:p>
          <w:p w14:paraId="04AD1D89" w14:textId="6AAD647F" w:rsidR="00FF18CE" w:rsidRPr="00575937" w:rsidRDefault="00FF18CE" w:rsidP="00FF18CE">
            <w:pPr>
              <w:jc w:val="both"/>
              <w:rPr>
                <w:b/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</w:tc>
      </w:tr>
      <w:tr w:rsidR="00FE719F" w14:paraId="2B4AC0A1" w14:textId="77777777" w:rsidTr="0079599C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BFF5B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04C7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096A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12BA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D6700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54763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07961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D64F6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32C6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7DB7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18B559E4" w14:textId="77777777" w:rsidTr="0079599C">
        <w:trPr>
          <w:gridAfter w:val="1"/>
          <w:wAfter w:w="54" w:type="dxa"/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CB096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4B0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D170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9C4E2" w14:textId="77777777" w:rsidR="00FE719F" w:rsidRDefault="00FE71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42DB4F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42AF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FE65E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924C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A2189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719F" w14:paraId="02626318" w14:textId="77777777" w:rsidTr="0079599C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6407F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4F240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37D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625E32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48B7E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826C1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ACFB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FDE1E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902E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3F2027" w14:textId="77777777" w:rsidR="003E4956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11EFC6D6" w14:textId="1690A6EA" w:rsidR="00FE719F" w:rsidRDefault="00FE719F"/>
    <w:p w14:paraId="46601C73" w14:textId="77777777" w:rsidR="00FF5029" w:rsidRDefault="00FF5029"/>
    <w:tbl>
      <w:tblPr>
        <w:tblW w:w="15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44"/>
        <w:gridCol w:w="1546"/>
        <w:gridCol w:w="1511"/>
        <w:gridCol w:w="36"/>
        <w:gridCol w:w="1554"/>
        <w:gridCol w:w="1547"/>
        <w:gridCol w:w="1547"/>
        <w:gridCol w:w="1547"/>
        <w:gridCol w:w="1547"/>
        <w:gridCol w:w="1547"/>
        <w:gridCol w:w="52"/>
      </w:tblGrid>
      <w:tr w:rsidR="00FE719F" w14:paraId="76DE85E0" w14:textId="77777777" w:rsidTr="0079599C">
        <w:trPr>
          <w:trHeight w:val="284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32BD5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25669E" w14:textId="208F8860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SINIF</w:t>
            </w:r>
          </w:p>
        </w:tc>
      </w:tr>
      <w:tr w:rsidR="00FE719F" w14:paraId="223E8A9B" w14:textId="77777777" w:rsidTr="0079599C">
        <w:trPr>
          <w:gridAfter w:val="1"/>
          <w:wAfter w:w="52" w:type="dxa"/>
          <w:trHeight w:val="623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D158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F74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7418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1A3B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3A6D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522E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9081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7D363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55AE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E0765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724111" w14:paraId="3AE83ADF" w14:textId="77777777" w:rsidTr="0079599C">
        <w:trPr>
          <w:gridAfter w:val="1"/>
          <w:wAfter w:w="52" w:type="dxa"/>
          <w:trHeight w:val="1294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818C6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542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711B8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İlk yardım</w:t>
            </w:r>
          </w:p>
          <w:p w14:paraId="2D5F9470" w14:textId="41D5DD5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Konferans, D</w:t>
            </w:r>
            <w:r>
              <w:rPr>
                <w:b/>
                <w:sz w:val="20"/>
                <w:szCs w:val="20"/>
              </w:rPr>
              <w:t>1</w:t>
            </w:r>
            <w:r w:rsidR="00CA3EDF">
              <w:rPr>
                <w:b/>
                <w:sz w:val="20"/>
                <w:szCs w:val="20"/>
              </w:rPr>
              <w:t>, D4</w:t>
            </w:r>
            <w:r w:rsidRPr="00E01613">
              <w:rPr>
                <w:b/>
                <w:sz w:val="20"/>
                <w:szCs w:val="20"/>
              </w:rPr>
              <w:t>, D6, D7)</w:t>
            </w:r>
          </w:p>
          <w:p w14:paraId="46CE694C" w14:textId="77777777" w:rsidR="0079599C" w:rsidRPr="006B6A85" w:rsidRDefault="0079599C" w:rsidP="0079599C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 xml:space="preserve">Sorumlu Öğretim Elemanı: </w:t>
            </w:r>
          </w:p>
          <w:p w14:paraId="60A25725" w14:textId="77777777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A85">
              <w:rPr>
                <w:b/>
                <w:sz w:val="16"/>
                <w:szCs w:val="16"/>
              </w:rPr>
              <w:t>Uzm. Dr. Betül Güzelyüz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F60693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ş. Gör. Dr. Büşra ATSALKILIÇ</w:t>
            </w:r>
          </w:p>
          <w:p w14:paraId="4F6710F7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aş. Gör Hacı Yusuf GÜLEÇ</w:t>
            </w:r>
          </w:p>
          <w:p w14:paraId="4002AC39" w14:textId="77777777" w:rsidR="00FF18CE" w:rsidRPr="00342927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>Araş. Gör. Seda Sibel IŞIK</w:t>
            </w:r>
          </w:p>
          <w:p w14:paraId="4195CE0A" w14:textId="410E28A8" w:rsidR="00FF18CE" w:rsidRDefault="00FF18CE" w:rsidP="00FF18CE">
            <w:pPr>
              <w:jc w:val="both"/>
              <w:rPr>
                <w:sz w:val="16"/>
                <w:szCs w:val="16"/>
              </w:rPr>
            </w:pPr>
            <w:r w:rsidRPr="0034292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573A9B62" w14:textId="26858FD2" w:rsidR="00994876" w:rsidRPr="00342927" w:rsidRDefault="00994876" w:rsidP="00FF18CE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Dr. Öğr. Üyesi Çiğdem ÖZDEMİR</w:t>
            </w:r>
          </w:p>
          <w:p w14:paraId="7798F991" w14:textId="069A8FEE" w:rsidR="00FF18CE" w:rsidRDefault="00FF18CE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AB2ADC" w14:textId="7D6231D4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F693B1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80513" w14:textId="031A95EF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78AD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73BC7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tres Yönetimi</w:t>
            </w:r>
          </w:p>
          <w:p w14:paraId="70CD2099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08688F96" w14:textId="7777777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2, D4)</w:t>
            </w:r>
          </w:p>
          <w:p w14:paraId="2E5926AA" w14:textId="77777777" w:rsidR="0079599C" w:rsidRPr="006B6A85" w:rsidRDefault="0079599C" w:rsidP="0079599C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0666F56A" w14:textId="2D2D11F0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A85">
              <w:rPr>
                <w:b/>
                <w:sz w:val="16"/>
                <w:szCs w:val="16"/>
              </w:rPr>
              <w:t>Öğr. Gör. Dr. Çiğdem Özdemir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F5A67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ardiyoloji Hemşireliği</w:t>
            </w:r>
          </w:p>
          <w:p w14:paraId="4F8BDDE2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3CC1758" w14:textId="7777777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)</w:t>
            </w:r>
          </w:p>
          <w:p w14:paraId="07A8688F" w14:textId="77777777" w:rsidR="0079599C" w:rsidRPr="00EB323C" w:rsidRDefault="0079599C" w:rsidP="0079599C">
            <w:pPr>
              <w:jc w:val="center"/>
              <w:rPr>
                <w:b/>
                <w:sz w:val="16"/>
                <w:szCs w:val="16"/>
              </w:rPr>
            </w:pPr>
            <w:r w:rsidRPr="00EB323C">
              <w:rPr>
                <w:b/>
                <w:sz w:val="16"/>
                <w:szCs w:val="16"/>
              </w:rPr>
              <w:t>Sorumlu Öğretim Elemanı:</w:t>
            </w:r>
          </w:p>
          <w:p w14:paraId="36E18EAB" w14:textId="62BFE467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Dr. Öğr. Üyesi Uğur Doğan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0194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5BC306FD" w14:textId="77777777" w:rsidTr="0079599C">
        <w:trPr>
          <w:gridAfter w:val="1"/>
          <w:wAfter w:w="52" w:type="dxa"/>
          <w:trHeight w:val="71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480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29479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6C9B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435B6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174763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D599D" w14:textId="24C2FAAB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B55A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104F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D48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0978F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71107E51" w14:textId="77777777" w:rsidTr="00046B5C">
        <w:trPr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00108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39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9648A0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FE719F" w14:paraId="5A0514AB" w14:textId="77777777" w:rsidTr="00046B5C">
        <w:trPr>
          <w:trHeight w:val="71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ADDB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13978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A88BBA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63E82C64" w14:textId="77777777" w:rsidTr="00046B5C">
        <w:trPr>
          <w:gridAfter w:val="1"/>
          <w:wAfter w:w="52" w:type="dxa"/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6C382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70E79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2ECEE" w14:textId="6535BD19" w:rsidR="00FE719F" w:rsidRDefault="00FE719F" w:rsidP="003A7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4D4F" w14:textId="77777777" w:rsidR="00BD59B1" w:rsidRPr="00E01613" w:rsidRDefault="00BD59B1" w:rsidP="00BD59B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ağımlılık ve Bağımlılık ile Mücadele</w:t>
            </w:r>
          </w:p>
          <w:p w14:paraId="0F36B8C1" w14:textId="77777777" w:rsidR="00BD59B1" w:rsidRDefault="00BD59B1" w:rsidP="00BD59B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Konferans, D3, D4, D6, D7)</w:t>
            </w:r>
          </w:p>
          <w:p w14:paraId="415A6A8D" w14:textId="77777777" w:rsidR="00BD59B1" w:rsidRDefault="00BD59B1" w:rsidP="00BD59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rumlu Öğretim Elemanı:</w:t>
            </w:r>
          </w:p>
          <w:p w14:paraId="0AD934CE" w14:textId="77777777" w:rsidR="00FE719F" w:rsidRDefault="00BD59B1" w:rsidP="00BD5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Dr. Öğr. Üyesi Meltem Sungur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41E9B669" w14:textId="77777777" w:rsidR="00FF18CE" w:rsidRPr="00215007" w:rsidRDefault="00FF18CE" w:rsidP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Araş. Gör Hacı Yusuf GÜLEÇ</w:t>
            </w:r>
          </w:p>
          <w:p w14:paraId="705D4D68" w14:textId="7386D589" w:rsidR="00FF18CE" w:rsidRPr="00215007" w:rsidRDefault="00FF18CE" w:rsidP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 xml:space="preserve">Araş. Gör. Beyza </w:t>
            </w:r>
            <w:r w:rsidR="003018C0">
              <w:rPr>
                <w:bCs/>
                <w:color w:val="000000"/>
                <w:sz w:val="16"/>
                <w:szCs w:val="16"/>
              </w:rPr>
              <w:t>ERÇEN</w:t>
            </w:r>
          </w:p>
          <w:p w14:paraId="4589C939" w14:textId="77777777" w:rsidR="0068738B" w:rsidRDefault="0068738B" w:rsidP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Öğr. Gör. Dr. Funda GÜL BİLGEN</w:t>
            </w:r>
          </w:p>
          <w:p w14:paraId="650CC999" w14:textId="77777777" w:rsidR="00CA3EDF" w:rsidRDefault="00CA3EDF" w:rsidP="00FF18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r. Öğr. Üyesi Uğur DOĞAN</w:t>
            </w:r>
          </w:p>
          <w:p w14:paraId="78385068" w14:textId="09E6CB7A" w:rsidR="00994876" w:rsidRDefault="00994876" w:rsidP="00FF1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16"/>
              </w:rPr>
              <w:t>Doç.Dr. Selver GÜLER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E0BAC1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ab/>
              <w:t>Tıbbi Biyoloji ve Genetik</w:t>
            </w:r>
          </w:p>
          <w:p w14:paraId="356957F4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255FFD50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>D6</w:t>
            </w:r>
          </w:p>
          <w:p w14:paraId="6E85BF73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1C0E935E" w14:textId="77777777" w:rsidR="00DC20A0" w:rsidRPr="00DC20A0" w:rsidRDefault="00DC20A0" w:rsidP="00DC20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20A0">
              <w:rPr>
                <w:bCs/>
                <w:color w:val="000000"/>
                <w:sz w:val="16"/>
                <w:szCs w:val="16"/>
              </w:rPr>
              <w:t xml:space="preserve">Dr. Öğr. Üyesi Fatma E. S. Önalan  </w:t>
            </w:r>
          </w:p>
          <w:p w14:paraId="23719FD7" w14:textId="763848E6" w:rsidR="00FE719F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DD0E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3E093" w14:textId="5E602EF6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  <w:r w:rsidR="00046B5C"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B12C9" w14:textId="2AF66950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C8962" w14:textId="4A32E2A7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2F58" w14:textId="483770FA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1E517C43" w14:textId="77777777" w:rsidTr="0079599C">
        <w:trPr>
          <w:gridAfter w:val="1"/>
          <w:wAfter w:w="52" w:type="dxa"/>
          <w:trHeight w:val="9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E7F8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7A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5ADD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A1971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2F012E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D289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EB6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408E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70A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EA05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02475292" w14:textId="77777777" w:rsidTr="0079599C">
        <w:trPr>
          <w:gridAfter w:val="1"/>
          <w:wAfter w:w="52" w:type="dxa"/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8E3E4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7B9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40E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47B3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99BB12" w14:textId="77777777" w:rsidR="003A752D" w:rsidRPr="00E01613" w:rsidRDefault="00FE719F" w:rsidP="003A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3A752D" w:rsidRPr="00E01613">
              <w:rPr>
                <w:b/>
                <w:sz w:val="20"/>
                <w:szCs w:val="20"/>
              </w:rPr>
              <w:t>Akılcı İlaç Kullanımı</w:t>
            </w:r>
          </w:p>
          <w:p w14:paraId="11AA7071" w14:textId="77777777" w:rsidR="003A752D" w:rsidRPr="00E01613" w:rsidRDefault="003A752D" w:rsidP="003A752D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52A85CCA" w14:textId="47BA116F" w:rsidR="003A752D" w:rsidRDefault="003A752D" w:rsidP="003A752D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</w:t>
            </w:r>
            <w:r w:rsidR="00BB2104">
              <w:rPr>
                <w:b/>
                <w:sz w:val="20"/>
                <w:szCs w:val="20"/>
              </w:rPr>
              <w:t>7</w:t>
            </w:r>
          </w:p>
          <w:p w14:paraId="1FFCA500" w14:textId="77777777" w:rsidR="003A752D" w:rsidRPr="00EB323C" w:rsidRDefault="003A752D" w:rsidP="003A752D">
            <w:pPr>
              <w:jc w:val="both"/>
              <w:rPr>
                <w:b/>
                <w:sz w:val="16"/>
                <w:szCs w:val="16"/>
              </w:rPr>
            </w:pPr>
            <w:r w:rsidRPr="00EB323C">
              <w:rPr>
                <w:b/>
                <w:sz w:val="16"/>
                <w:szCs w:val="16"/>
              </w:rPr>
              <w:t>Sorumlu Öğretim Elemanı:</w:t>
            </w:r>
          </w:p>
          <w:p w14:paraId="5208EDBD" w14:textId="3A52AEE4" w:rsidR="00FE719F" w:rsidRDefault="003A752D" w:rsidP="003A75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B323C">
              <w:rPr>
                <w:b/>
                <w:sz w:val="16"/>
                <w:szCs w:val="16"/>
              </w:rPr>
              <w:t>Uzm. Dr. Emre Külahçıoğlu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53AEF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6937" w14:textId="77777777" w:rsidR="00724111" w:rsidRPr="00E01613" w:rsidRDefault="00724111" w:rsidP="0072411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errahi hemşireliği</w:t>
            </w:r>
          </w:p>
          <w:p w14:paraId="09294896" w14:textId="77777777" w:rsidR="00724111" w:rsidRDefault="00724111" w:rsidP="0072411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4, D5, D6, D7)</w:t>
            </w:r>
          </w:p>
          <w:p w14:paraId="0FD261A9" w14:textId="00333F6B" w:rsidR="00724111" w:rsidRDefault="00724111" w:rsidP="00724111">
            <w:pPr>
              <w:jc w:val="center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ları:</w:t>
            </w:r>
          </w:p>
          <w:p w14:paraId="49148B31" w14:textId="052DF63F" w:rsidR="00575937" w:rsidRDefault="00575937" w:rsidP="007241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Öğr. Üyesi İslam Elagöz</w:t>
            </w:r>
          </w:p>
          <w:p w14:paraId="17B60450" w14:textId="77777777" w:rsidR="00FE719F" w:rsidRDefault="00724111" w:rsidP="005759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</w:t>
            </w:r>
            <w:r w:rsidR="00575937">
              <w:rPr>
                <w:b/>
                <w:sz w:val="16"/>
                <w:szCs w:val="16"/>
              </w:rPr>
              <w:t>Öğr. Üyesi</w:t>
            </w:r>
            <w:r>
              <w:rPr>
                <w:b/>
                <w:sz w:val="16"/>
                <w:szCs w:val="16"/>
              </w:rPr>
              <w:t xml:space="preserve"> Sibel Arslan</w:t>
            </w:r>
          </w:p>
          <w:p w14:paraId="195E4510" w14:textId="777777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aş. Gör Hacı Yusuf GÜLEÇ</w:t>
            </w:r>
          </w:p>
          <w:p w14:paraId="508C46C3" w14:textId="777777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aş. Gör. Seda Sibel IŞIK</w:t>
            </w:r>
          </w:p>
          <w:p w14:paraId="30837969" w14:textId="1B492D0D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7C949FA5" w14:textId="72905AF9" w:rsidR="00CA3EDF" w:rsidRDefault="00CA3EDF" w:rsidP="006873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Nuriye Nesrin İPEKÇİ</w:t>
            </w:r>
          </w:p>
          <w:p w14:paraId="26FF0788" w14:textId="77777777" w:rsidR="00994876" w:rsidRPr="00215007" w:rsidRDefault="00994876" w:rsidP="0068738B">
            <w:pPr>
              <w:jc w:val="both"/>
              <w:rPr>
                <w:sz w:val="16"/>
                <w:szCs w:val="16"/>
              </w:rPr>
            </w:pPr>
          </w:p>
          <w:p w14:paraId="6702C368" w14:textId="20D0B6AA" w:rsidR="0068738B" w:rsidRPr="00342927" w:rsidRDefault="00994876" w:rsidP="00342927">
            <w:pPr>
              <w:jc w:val="both"/>
              <w:rPr>
                <w:sz w:val="16"/>
                <w:szCs w:val="16"/>
              </w:rPr>
            </w:pPr>
            <w:r w:rsidRPr="00342927">
              <w:rPr>
                <w:bCs/>
                <w:color w:val="000000"/>
                <w:sz w:val="16"/>
                <w:szCs w:val="16"/>
              </w:rPr>
              <w:t>Dr. Öğr. Üyesi Fatma Esen SARI ÖNALAN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4BCA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6A83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1ED3F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719F" w14:paraId="3AE742BA" w14:textId="77777777" w:rsidTr="0079599C">
        <w:trPr>
          <w:gridAfter w:val="1"/>
          <w:wAfter w:w="52" w:type="dxa"/>
          <w:trHeight w:val="9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765DD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72F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D6CD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E325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2E1277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7376C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FC0F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38C6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E847F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DA246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111" w14:paraId="3AEF0192" w14:textId="77777777" w:rsidTr="00994876">
        <w:trPr>
          <w:gridAfter w:val="1"/>
          <w:wAfter w:w="52" w:type="dxa"/>
          <w:trHeight w:val="683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7B79B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8D9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5F77" w14:textId="77777777" w:rsidR="00BB2104" w:rsidRPr="00EB323C" w:rsidRDefault="00BB2104" w:rsidP="00BB2104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Kendini tanıma ve İletişim Yöntemleri</w:t>
            </w:r>
          </w:p>
          <w:p w14:paraId="7049392F" w14:textId="67995F8C" w:rsidR="00BB2104" w:rsidRPr="00EB323C" w:rsidRDefault="00BB2104" w:rsidP="00BB2104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(Konferans, D</w:t>
            </w:r>
            <w:r>
              <w:rPr>
                <w:b/>
                <w:sz w:val="18"/>
                <w:szCs w:val="18"/>
              </w:rPr>
              <w:t>1</w:t>
            </w:r>
            <w:r w:rsidRPr="00EB323C">
              <w:rPr>
                <w:b/>
                <w:sz w:val="18"/>
                <w:szCs w:val="18"/>
              </w:rPr>
              <w:t xml:space="preserve">, </w:t>
            </w:r>
            <w:r w:rsidR="007D7393">
              <w:rPr>
                <w:b/>
                <w:sz w:val="18"/>
                <w:szCs w:val="18"/>
              </w:rPr>
              <w:t xml:space="preserve">D4, </w:t>
            </w:r>
            <w:r w:rsidRPr="00EB323C">
              <w:rPr>
                <w:b/>
                <w:sz w:val="18"/>
                <w:szCs w:val="18"/>
              </w:rPr>
              <w:t>, D6, D7)</w:t>
            </w:r>
          </w:p>
          <w:p w14:paraId="68BB8934" w14:textId="77777777" w:rsidR="00724111" w:rsidRDefault="00BB2104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Sorumlu Öğretim Elemanı: Dr. Öğr. Üyesi N. Nesrin İpekçi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3A5D9E" w14:textId="77777777" w:rsidR="0068738B" w:rsidRPr="00215007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Araş. Gör Hacı Yusuf GÜLEÇ</w:t>
            </w:r>
          </w:p>
          <w:p w14:paraId="609C9A52" w14:textId="24C8D5E5" w:rsidR="0068738B" w:rsidRPr="00215007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 xml:space="preserve">Araş. Gör. Beyza </w:t>
            </w:r>
            <w:r w:rsidR="003018C0">
              <w:rPr>
                <w:bCs/>
                <w:color w:val="000000"/>
                <w:sz w:val="16"/>
                <w:szCs w:val="16"/>
              </w:rPr>
              <w:t>ERÇEN</w:t>
            </w:r>
          </w:p>
          <w:p w14:paraId="466A86BB" w14:textId="77777777" w:rsidR="0068738B" w:rsidRPr="00215007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oç.Dr. Ebru ÖZTÜRK ÇOPUR</w:t>
            </w:r>
          </w:p>
          <w:p w14:paraId="249090E6" w14:textId="77777777" w:rsidR="0068738B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lastRenderedPageBreak/>
              <w:t>Dr. Öğr. Üyesi Uğur DOĞAN</w:t>
            </w:r>
          </w:p>
          <w:p w14:paraId="35F27D88" w14:textId="0AE5478F" w:rsidR="007D7393" w:rsidRPr="00CA3EDF" w:rsidRDefault="007D7393" w:rsidP="00CA3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5007">
              <w:rPr>
                <w:sz w:val="16"/>
                <w:szCs w:val="16"/>
              </w:rPr>
              <w:t>Dr. Öğr. Üyesi Adem İMALI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A5002" w14:textId="773892AC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6F885FA" w14:textId="3B00A5B8" w:rsidR="00724111" w:rsidRDefault="00724111" w:rsidP="00FF5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C2316" w14:textId="50004F8C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ACBF9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0BF5" w14:textId="77777777" w:rsidR="00BB2104" w:rsidRPr="00E01613" w:rsidRDefault="00BB2104" w:rsidP="00BB210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k Sosyolojisi</w:t>
            </w:r>
          </w:p>
          <w:p w14:paraId="1B3B8BB9" w14:textId="77777777" w:rsidR="00BB2104" w:rsidRPr="00E01613" w:rsidRDefault="00BB2104" w:rsidP="00BB210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566C0A41" w14:textId="77777777" w:rsidR="00BB2104" w:rsidRDefault="00BB2104" w:rsidP="00BB2104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07DFE627" w14:textId="09D2357C" w:rsidR="00724111" w:rsidRDefault="00BB2104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Sorumlu Öğretim Elemanı: Öğr. Gör. Funda Gül Bilgen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1FB7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6762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48ED6D4B" w14:textId="77777777" w:rsidTr="00DC20A0">
        <w:trPr>
          <w:gridAfter w:val="1"/>
          <w:wAfter w:w="52" w:type="dxa"/>
          <w:trHeight w:val="9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C043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C64C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0A2D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BA65DF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CC8D781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2E9B7" w14:textId="22F28444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CD2D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084C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980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88E5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DC05A8" w14:textId="77777777" w:rsidR="003E4956" w:rsidRDefault="003E4956" w:rsidP="003E4956">
      <w:pPr>
        <w:tabs>
          <w:tab w:val="left" w:pos="11280"/>
        </w:tabs>
        <w:rPr>
          <w:color w:val="000000" w:themeColor="text1"/>
          <w:sz w:val="20"/>
          <w:szCs w:val="20"/>
        </w:rPr>
      </w:pPr>
    </w:p>
    <w:p w14:paraId="026752B5" w14:textId="7BF6104B" w:rsidR="00FF5029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382D0D44" w14:textId="3362C92A" w:rsidR="00FF5029" w:rsidRDefault="00FF5029" w:rsidP="00FE719F">
      <w:pPr>
        <w:rPr>
          <w:color w:val="000000" w:themeColor="text1"/>
          <w:sz w:val="20"/>
          <w:szCs w:val="20"/>
        </w:rPr>
      </w:pPr>
    </w:p>
    <w:p w14:paraId="6FCC1377" w14:textId="0313B9D0" w:rsidR="00FF5029" w:rsidRDefault="00FF5029" w:rsidP="00FE719F">
      <w:pPr>
        <w:rPr>
          <w:color w:val="000000" w:themeColor="text1"/>
          <w:sz w:val="20"/>
          <w:szCs w:val="20"/>
        </w:rPr>
      </w:pPr>
    </w:p>
    <w:p w14:paraId="26CC2486" w14:textId="00A1F8DC" w:rsidR="00FF5029" w:rsidRDefault="00FF5029" w:rsidP="00FE719F">
      <w:pPr>
        <w:rPr>
          <w:color w:val="000000" w:themeColor="text1"/>
          <w:sz w:val="20"/>
          <w:szCs w:val="20"/>
        </w:rPr>
      </w:pPr>
    </w:p>
    <w:p w14:paraId="60D4C1AC" w14:textId="77777777" w:rsidR="00FF5029" w:rsidRPr="00E01613" w:rsidRDefault="00FF5029" w:rsidP="00FE719F">
      <w:pPr>
        <w:rPr>
          <w:color w:val="000000" w:themeColor="text1"/>
          <w:sz w:val="20"/>
          <w:szCs w:val="20"/>
        </w:rPr>
      </w:pPr>
    </w:p>
    <w:tbl>
      <w:tblPr>
        <w:tblW w:w="15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7"/>
        <w:gridCol w:w="1568"/>
        <w:gridCol w:w="1529"/>
        <w:gridCol w:w="40"/>
        <w:gridCol w:w="1575"/>
        <w:gridCol w:w="1569"/>
        <w:gridCol w:w="1569"/>
        <w:gridCol w:w="1569"/>
        <w:gridCol w:w="1569"/>
        <w:gridCol w:w="1569"/>
        <w:gridCol w:w="62"/>
      </w:tblGrid>
      <w:tr w:rsidR="00FE719F" w14:paraId="6E0EDFDF" w14:textId="77777777" w:rsidTr="006907BF">
        <w:trPr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6C0B8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9C30F4" w14:textId="7C8AEF1E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SINIF</w:t>
            </w:r>
          </w:p>
        </w:tc>
      </w:tr>
      <w:tr w:rsidR="00FE719F" w14:paraId="1E06B70C" w14:textId="77777777" w:rsidTr="00FE719F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F690B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DAE9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F269A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8BCA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5E2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75961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CB0F7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953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28CF6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B0BA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724111" w14:paraId="0C2F9255" w14:textId="77777777" w:rsidTr="0079599C">
        <w:trPr>
          <w:gridAfter w:val="1"/>
          <w:wAfter w:w="62" w:type="dxa"/>
          <w:trHeight w:val="128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91B48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85D6B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9790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E71095" w14:textId="4A997D21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72F5BD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3F07B" w14:textId="6D70261C" w:rsidR="00724111" w:rsidRPr="0079599C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9599C">
              <w:rPr>
                <w:b/>
                <w:bCs/>
                <w:color w:val="000000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3A90" w14:textId="77777777" w:rsidR="00FF5029" w:rsidRPr="00E01613" w:rsidRDefault="00FF5029" w:rsidP="00FF502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iyoistatistik</w:t>
            </w:r>
          </w:p>
          <w:p w14:paraId="0B838015" w14:textId="77777777" w:rsidR="00FF5029" w:rsidRDefault="00FF5029" w:rsidP="00FF502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3, D4, D6, D7)</w:t>
            </w:r>
          </w:p>
          <w:p w14:paraId="4ED549F8" w14:textId="77777777" w:rsidR="00FF5029" w:rsidRPr="00472840" w:rsidRDefault="00FF5029" w:rsidP="00FF502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3EA96F1F" w14:textId="77777777" w:rsidR="00724111" w:rsidRDefault="00FF5029" w:rsidP="00FF5029">
            <w:pPr>
              <w:jc w:val="center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Fatma E. S. Önalan</w:t>
            </w:r>
          </w:p>
          <w:p w14:paraId="0518C7FD" w14:textId="777777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ş. Gör. Dr. Büşra ATSALKILIÇ</w:t>
            </w:r>
          </w:p>
          <w:p w14:paraId="22BCF294" w14:textId="777777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aş. Gör Hacı Yusuf GÜLEÇ</w:t>
            </w:r>
          </w:p>
          <w:p w14:paraId="45B2DE0C" w14:textId="777777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aş. Gör. Seda Sibel IŞIK</w:t>
            </w:r>
          </w:p>
          <w:p w14:paraId="79FD5ABB" w14:textId="0B9196F4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72DD7C0B" w14:textId="5B2A0C69" w:rsidR="0068738B" w:rsidRDefault="0068738B" w:rsidP="00FF5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Adem İMALI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4212A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işisel Hijyen ve Sanitasyon (Seçmeli)</w:t>
            </w:r>
          </w:p>
          <w:p w14:paraId="50893D8F" w14:textId="7777777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3C0B6B65" w14:textId="77777777" w:rsidR="0079599C" w:rsidRPr="00472840" w:rsidRDefault="0079599C" w:rsidP="0079599C">
            <w:pPr>
              <w:jc w:val="both"/>
              <w:rPr>
                <w:b/>
                <w:sz w:val="18"/>
                <w:szCs w:val="18"/>
              </w:rPr>
            </w:pPr>
            <w:r w:rsidRPr="00472840">
              <w:rPr>
                <w:b/>
                <w:sz w:val="18"/>
                <w:szCs w:val="18"/>
              </w:rPr>
              <w:t xml:space="preserve">Sorumlu Öğretim Elemanı: </w:t>
            </w:r>
          </w:p>
          <w:p w14:paraId="35EC9846" w14:textId="1D23D05E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Fatma E.S. Önalan</w:t>
            </w:r>
            <w:r w:rsidR="00724111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8D05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0DF9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353C7185" w14:textId="77777777" w:rsidTr="0079599C">
        <w:trPr>
          <w:gridAfter w:val="1"/>
          <w:wAfter w:w="62" w:type="dxa"/>
          <w:trHeight w:val="1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D89D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ECBF5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36CB0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D915A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FE5E30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7DF560" w14:textId="520FD8D6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B28E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C4B1C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1EF3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24FCE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7151EDDE" w14:textId="77777777" w:rsidTr="00046B5C">
        <w:trPr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BD36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418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E4B142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FE719F" w14:paraId="46B5F877" w14:textId="77777777" w:rsidTr="00046B5C">
        <w:trPr>
          <w:trHeight w:val="1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509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14186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F637CC3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01BDCCC5" w14:textId="77777777" w:rsidTr="00046B5C">
        <w:trPr>
          <w:gridAfter w:val="1"/>
          <w:wAfter w:w="62" w:type="dxa"/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9CCD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4254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A1BF9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Çocuk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S.H.</w:t>
            </w:r>
            <w:r w:rsidRPr="00724111">
              <w:rPr>
                <w:b/>
                <w:bCs/>
                <w:color w:val="000000"/>
                <w:sz w:val="16"/>
                <w:szCs w:val="16"/>
              </w:rPr>
              <w:t>Hemşireliği</w:t>
            </w:r>
          </w:p>
          <w:p w14:paraId="22EFE12C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(D1, D2, D4, D6, D7)</w:t>
            </w:r>
          </w:p>
          <w:p w14:paraId="679E13EC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Sorumlu Öğretim Elemanları:</w:t>
            </w:r>
          </w:p>
          <w:p w14:paraId="366F34C1" w14:textId="1111622C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 xml:space="preserve">Doç.Dr. Selver </w:t>
            </w:r>
            <w:r w:rsidR="0068738B" w:rsidRPr="00724111">
              <w:rPr>
                <w:b/>
                <w:bCs/>
                <w:color w:val="000000"/>
                <w:sz w:val="16"/>
                <w:szCs w:val="16"/>
              </w:rPr>
              <w:t xml:space="preserve">GÜLER </w:t>
            </w:r>
          </w:p>
          <w:p w14:paraId="2981C330" w14:textId="77777777" w:rsidR="0068738B" w:rsidRDefault="00BD59B1" w:rsidP="00BD5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 xml:space="preserve">Dr. Öğr. Üyesi Erhan </w:t>
            </w:r>
            <w:r w:rsidR="0068738B" w:rsidRPr="00724111">
              <w:rPr>
                <w:b/>
                <w:bCs/>
                <w:color w:val="000000"/>
                <w:sz w:val="16"/>
                <w:szCs w:val="16"/>
              </w:rPr>
              <w:t>ELMAOĞLU</w:t>
            </w:r>
            <w:r w:rsidR="0068738B" w:rsidRPr="00724111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6873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715B96EC" w14:textId="77777777" w:rsidR="0068738B" w:rsidRPr="00215007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Araş. Gör Hacı Yusuf GÜLEÇ</w:t>
            </w:r>
          </w:p>
          <w:p w14:paraId="61B9D2A5" w14:textId="77777777" w:rsidR="0068738B" w:rsidRPr="00215007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Araş. Gör. Seda Sibel IŞIK</w:t>
            </w:r>
          </w:p>
          <w:p w14:paraId="4E12A59C" w14:textId="4A6604AD" w:rsidR="00FE719F" w:rsidRPr="00215007" w:rsidRDefault="0068738B" w:rsidP="006873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 xml:space="preserve">Araş. Gör. Beyza </w:t>
            </w:r>
            <w:r w:rsidR="003018C0">
              <w:rPr>
                <w:bCs/>
                <w:color w:val="000000"/>
                <w:sz w:val="16"/>
                <w:szCs w:val="16"/>
              </w:rPr>
              <w:lastRenderedPageBreak/>
              <w:t>ERÇEN</w:t>
            </w:r>
            <w:r w:rsidR="00FE719F" w:rsidRPr="0021500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9221A56" w14:textId="77777777" w:rsidR="0068738B" w:rsidRPr="00215007" w:rsidRDefault="0068738B" w:rsidP="006873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Meltem SUNGUR</w:t>
            </w:r>
          </w:p>
          <w:p w14:paraId="5F15FD96" w14:textId="72E7D81F" w:rsidR="007D7393" w:rsidRPr="007D7393" w:rsidRDefault="0068738B" w:rsidP="007D73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Dr. Öğr. Üyesi Sibel A</w:t>
            </w:r>
            <w:r w:rsidR="007D7393">
              <w:rPr>
                <w:bCs/>
                <w:color w:val="000000"/>
                <w:sz w:val="16"/>
                <w:szCs w:val="16"/>
              </w:rPr>
              <w:t>S</w:t>
            </w:r>
            <w:r w:rsidRPr="00215007">
              <w:rPr>
                <w:bCs/>
                <w:color w:val="000000"/>
                <w:sz w:val="16"/>
                <w:szCs w:val="16"/>
              </w:rPr>
              <w:t>LAN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E4E90" w14:textId="2A323192" w:rsidR="00FE719F" w:rsidRDefault="00FE719F" w:rsidP="00FF5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8D9C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8987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E4E7" w14:textId="3AE9D33A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12F6" w14:textId="33CA7067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452D" w14:textId="7846FAC1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9B912" w14:textId="4EEA20FC" w:rsidR="00FE719F" w:rsidRDefault="00FE719F" w:rsidP="00BB21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0D45AEBB" w14:textId="77777777" w:rsidTr="0079599C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5644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3DE6A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805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F8E5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4CDE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B8157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DB47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0BBC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A1E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EED63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31F5B8CA" w14:textId="77777777" w:rsidTr="0079599C">
        <w:trPr>
          <w:gridAfter w:val="1"/>
          <w:wAfter w:w="62" w:type="dxa"/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0583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5AA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A74B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irişkenlik Eğitimi</w:t>
            </w:r>
          </w:p>
          <w:p w14:paraId="3BD4DF4F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7087A54D" w14:textId="77777777" w:rsid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)</w:t>
            </w:r>
          </w:p>
          <w:p w14:paraId="1EDD5F61" w14:textId="77777777" w:rsidR="00C41399" w:rsidRPr="00472840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5C6B0EB0" w14:textId="77777777" w:rsidR="00994876" w:rsidRDefault="00C41399" w:rsidP="00C41399">
            <w:pPr>
              <w:jc w:val="center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Adem İmalı</w:t>
            </w:r>
          </w:p>
          <w:p w14:paraId="121F6403" w14:textId="26EA763B" w:rsidR="00994876" w:rsidRDefault="00994876" w:rsidP="009948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5007">
              <w:rPr>
                <w:bCs/>
                <w:color w:val="000000"/>
                <w:sz w:val="16"/>
                <w:szCs w:val="16"/>
              </w:rPr>
              <w:t>Araş. Gör. Seda Sibel IŞIK</w:t>
            </w:r>
          </w:p>
          <w:p w14:paraId="4B78110F" w14:textId="0B1C1FA0" w:rsidR="00FE719F" w:rsidRPr="00994876" w:rsidRDefault="00994876" w:rsidP="00994876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aş. Gör Hacı Yusuf GÜLEÇ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CB02" w14:textId="77777777" w:rsidR="00443627" w:rsidRPr="00E01613" w:rsidRDefault="00443627" w:rsidP="00443627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oğum Öncesi Bakım ve İzlem</w:t>
            </w:r>
          </w:p>
          <w:p w14:paraId="7705C81E" w14:textId="77777777" w:rsidR="00443627" w:rsidRDefault="00443627" w:rsidP="00443627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33DB102C" w14:textId="77777777" w:rsidR="00443627" w:rsidRPr="00472840" w:rsidRDefault="00443627" w:rsidP="00443627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58335C77" w14:textId="760849C3" w:rsidR="00FE719F" w:rsidRDefault="00443627" w:rsidP="00443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Öğr. Gör. Funda Gül Bilgen</w:t>
            </w:r>
            <w:bookmarkStart w:id="0" w:name="_GoBack"/>
            <w:bookmarkEnd w:id="0"/>
            <w:r w:rsidR="00FE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6F3046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BCE9C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2271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7C5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7E2FC" w14:textId="77777777" w:rsidR="003018C0" w:rsidRPr="00E01613" w:rsidRDefault="003018C0" w:rsidP="003018C0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Temel Yaşam Desteği</w:t>
            </w:r>
          </w:p>
          <w:p w14:paraId="128BCDCB" w14:textId="77777777" w:rsidR="003018C0" w:rsidRPr="00E01613" w:rsidRDefault="003018C0" w:rsidP="003018C0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0CCD3F76" w14:textId="77777777" w:rsidR="003018C0" w:rsidRDefault="003018C0" w:rsidP="003018C0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5D4C2E76" w14:textId="77777777" w:rsidR="003018C0" w:rsidRPr="00472840" w:rsidRDefault="003018C0" w:rsidP="003018C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Sorumlu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72840">
              <w:rPr>
                <w:bCs/>
                <w:sz w:val="18"/>
                <w:szCs w:val="18"/>
              </w:rPr>
              <w:t xml:space="preserve">Öğretim Elemanı: </w:t>
            </w:r>
          </w:p>
          <w:p w14:paraId="4EE1EFAA" w14:textId="77777777" w:rsidR="003018C0" w:rsidRDefault="003018C0" w:rsidP="003018C0">
            <w:pPr>
              <w:jc w:val="center"/>
              <w:rPr>
                <w:bCs/>
                <w:sz w:val="18"/>
                <w:szCs w:val="18"/>
              </w:rPr>
            </w:pPr>
            <w:r w:rsidRPr="006907BF">
              <w:rPr>
                <w:bCs/>
                <w:sz w:val="18"/>
                <w:szCs w:val="18"/>
              </w:rPr>
              <w:t>Dr. Öğr. Üyesi N. Nesrin İpekçi</w:t>
            </w:r>
          </w:p>
          <w:p w14:paraId="72FBBBD1" w14:textId="36184CEF" w:rsidR="00FE719F" w:rsidRDefault="00FE719F" w:rsidP="00301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3331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719F" w14:paraId="7B34DB72" w14:textId="77777777" w:rsidTr="0079599C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EFCF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C6D6C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E973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B75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B4DAA5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4D09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248B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0F2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E75C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9440F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111" w14:paraId="5AAAA859" w14:textId="77777777" w:rsidTr="0079599C">
        <w:trPr>
          <w:gridAfter w:val="1"/>
          <w:wAfter w:w="62" w:type="dxa"/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3A91D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8B6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F243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E18BF" w14:textId="240140ED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04B4E22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81007" w14:textId="3C0C55FB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F7F0E" w14:textId="07582325" w:rsidR="00FF5029" w:rsidRDefault="00724111" w:rsidP="00FF5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2BE909" w14:textId="70303F84" w:rsidR="00724111" w:rsidRDefault="00724111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7C7E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8BC41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Epidemiyoloji</w:t>
            </w:r>
          </w:p>
          <w:p w14:paraId="545AB79E" w14:textId="406F0100" w:rsidR="00C41399" w:rsidRDefault="007D7393" w:rsidP="00C41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onferans, D4, </w:t>
            </w:r>
            <w:r w:rsidR="00C41399" w:rsidRPr="00E01613">
              <w:rPr>
                <w:b/>
                <w:sz w:val="20"/>
                <w:szCs w:val="20"/>
              </w:rPr>
              <w:t>, D6, D7)</w:t>
            </w:r>
          </w:p>
          <w:p w14:paraId="37431678" w14:textId="77777777" w:rsidR="00C41399" w:rsidRPr="00472840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Sorumlu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72840">
              <w:rPr>
                <w:bCs/>
                <w:sz w:val="18"/>
                <w:szCs w:val="18"/>
              </w:rPr>
              <w:t xml:space="preserve">Öğretim Elemanı: </w:t>
            </w:r>
          </w:p>
          <w:p w14:paraId="6D5A518A" w14:textId="77777777" w:rsidR="00724111" w:rsidRDefault="00C41399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oç. Dr. Ebru Öztürk Çopu</w:t>
            </w:r>
            <w:r w:rsidR="00B13714">
              <w:rPr>
                <w:bCs/>
                <w:sz w:val="18"/>
                <w:szCs w:val="18"/>
              </w:rPr>
              <w:t>r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58A037AD" w14:textId="73A521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22631EF7" w14:textId="6532E21B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Öğr. Gör. Dr. Funda GÜL BİLGEN</w:t>
            </w:r>
          </w:p>
          <w:p w14:paraId="6C190B2F" w14:textId="3F3A62E6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Dr. Öğr. Üyesi Çiğdem ÖZDEMİR</w:t>
            </w:r>
          </w:p>
          <w:p w14:paraId="43DD97C7" w14:textId="49917C4C" w:rsidR="0068738B" w:rsidRDefault="0068738B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8E7A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717D625B" w14:textId="77777777" w:rsidTr="0079599C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49DA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232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C19D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BA450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18C3CFC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3B69B5" w14:textId="5872A762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F3A9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A68FF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AC6DE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C106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E5353" w14:textId="77777777" w:rsidR="00FE719F" w:rsidRDefault="00FE719F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7CE21995" w14:textId="55565FBA" w:rsidR="003E4956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34B15CDA" w14:textId="08C1595B" w:rsidR="00FE719F" w:rsidRDefault="00FE719F" w:rsidP="003E4956">
      <w:pPr>
        <w:tabs>
          <w:tab w:val="left" w:pos="11880"/>
        </w:tabs>
        <w:rPr>
          <w:color w:val="000000" w:themeColor="text1"/>
          <w:sz w:val="20"/>
          <w:szCs w:val="20"/>
        </w:rPr>
      </w:pPr>
    </w:p>
    <w:p w14:paraId="4FEACDF0" w14:textId="7DEB5423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4807CEC1" w14:textId="6E93AEAF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32A150FB" w14:textId="77777777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tbl>
      <w:tblPr>
        <w:tblW w:w="15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65"/>
        <w:gridCol w:w="1566"/>
        <w:gridCol w:w="1546"/>
        <w:gridCol w:w="21"/>
        <w:gridCol w:w="1578"/>
        <w:gridCol w:w="1568"/>
        <w:gridCol w:w="1568"/>
        <w:gridCol w:w="1568"/>
        <w:gridCol w:w="1568"/>
        <w:gridCol w:w="1568"/>
        <w:gridCol w:w="49"/>
      </w:tblGrid>
      <w:tr w:rsidR="00FE719F" w14:paraId="1261D7E1" w14:textId="77777777" w:rsidTr="006907BF">
        <w:trPr>
          <w:trHeight w:val="326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ECC84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88B3AD" w14:textId="36193DD5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SINIF</w:t>
            </w:r>
          </w:p>
        </w:tc>
      </w:tr>
      <w:tr w:rsidR="00FE719F" w14:paraId="35623AD4" w14:textId="77777777" w:rsidTr="006907BF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39905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23D30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5B9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759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2C38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53370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A6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B49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4E45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E0B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724111" w14:paraId="6050C9B5" w14:textId="77777777" w:rsidTr="0079599C">
        <w:trPr>
          <w:gridAfter w:val="1"/>
          <w:wAfter w:w="49" w:type="dxa"/>
          <w:trHeight w:val="1286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7A924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08C04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8494D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B90CC43" w14:textId="11CDD7FF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120FC7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91682" w14:textId="3FA3A58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14FD8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0EA69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88E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33FC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sikodrama</w:t>
            </w:r>
          </w:p>
          <w:p w14:paraId="78A63757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BA5FAEB" w14:textId="77777777" w:rsidR="00A932D5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01613">
              <w:rPr>
                <w:b/>
                <w:sz w:val="20"/>
                <w:szCs w:val="20"/>
              </w:rPr>
              <w:t>D4</w:t>
            </w:r>
            <w:r>
              <w:rPr>
                <w:b/>
                <w:sz w:val="20"/>
                <w:szCs w:val="20"/>
              </w:rPr>
              <w:t>)</w:t>
            </w:r>
          </w:p>
          <w:p w14:paraId="4997DC04" w14:textId="77777777" w:rsidR="00A932D5" w:rsidRPr="00472840" w:rsidRDefault="00A932D5" w:rsidP="00A932D5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5AAAAA36" w14:textId="61E06CB4" w:rsidR="00724111" w:rsidRDefault="00A932D5" w:rsidP="00A9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Meltem Sungur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231F37A7" w14:textId="77777777" w:rsidTr="0079599C">
        <w:trPr>
          <w:gridAfter w:val="1"/>
          <w:wAfter w:w="49" w:type="dxa"/>
          <w:trHeight w:val="106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71AC5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AAE4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C311B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4C0D0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53B069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05A388" w14:textId="172E327D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8C8B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9F2B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F2F6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A60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111" w14:paraId="7F041594" w14:textId="211A5E8D" w:rsidTr="00046B5C">
        <w:trPr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6B97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Salı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A26D69D" w14:textId="178142F9" w:rsidR="00724111" w:rsidRDefault="00724111" w:rsidP="007241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BAA18A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724111" w14:paraId="6309FCD5" w14:textId="509659A1" w:rsidTr="00046B5C">
        <w:trPr>
          <w:trHeight w:val="71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CD915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46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E0E04F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8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2F94D6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4ADACDC3" w14:textId="77777777" w:rsidTr="00046B5C">
        <w:trPr>
          <w:gridAfter w:val="1"/>
          <w:wAfter w:w="49" w:type="dxa"/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3551D2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A1F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2F8F7" w14:textId="1E7DC47C" w:rsidR="00FE719F" w:rsidRDefault="00FE719F" w:rsidP="00A9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1350" w14:textId="1143FBC3" w:rsidR="00FE719F" w:rsidRDefault="00FE719F" w:rsidP="003A7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7D186" w14:textId="77777777" w:rsidR="003A752D" w:rsidRPr="00E01613" w:rsidRDefault="003A752D" w:rsidP="003A752D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Mesleki İngilizce</w:t>
            </w:r>
          </w:p>
          <w:p w14:paraId="61DDB647" w14:textId="77777777" w:rsidR="003A752D" w:rsidRDefault="003A752D" w:rsidP="003A752D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(D4, D6, D7)</w:t>
            </w:r>
          </w:p>
          <w:p w14:paraId="11A6AF44" w14:textId="77777777" w:rsidR="003A752D" w:rsidRPr="00472840" w:rsidRDefault="003A752D" w:rsidP="003A752D">
            <w:pPr>
              <w:pStyle w:val="TableParagraph"/>
              <w:spacing w:before="100"/>
              <w:jc w:val="both"/>
              <w:rPr>
                <w:bCs/>
                <w:spacing w:val="-2"/>
                <w:sz w:val="18"/>
                <w:szCs w:val="18"/>
              </w:rPr>
            </w:pPr>
            <w:r w:rsidRPr="00472840">
              <w:rPr>
                <w:bCs/>
                <w:spacing w:val="-2"/>
                <w:sz w:val="18"/>
                <w:szCs w:val="18"/>
              </w:rPr>
              <w:t xml:space="preserve">Sorumlu Öğretim Elemanı: </w:t>
            </w:r>
          </w:p>
          <w:p w14:paraId="2BB2A54B" w14:textId="77777777" w:rsidR="00FE719F" w:rsidRDefault="003A752D" w:rsidP="003A7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pacing w:val="-2"/>
                <w:sz w:val="18"/>
                <w:szCs w:val="18"/>
              </w:rPr>
              <w:t>Dr. Öğr. Üyesi Uğur Doğan</w:t>
            </w:r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  <w:r w:rsidR="00FE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302EA3" w14:textId="77777777" w:rsidR="00CB4AA5" w:rsidRDefault="00CB4AA5" w:rsidP="003A75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4AA5">
              <w:rPr>
                <w:bCs/>
                <w:color w:val="000000"/>
                <w:sz w:val="16"/>
                <w:szCs w:val="16"/>
              </w:rPr>
              <w:t>Doç. Dr. Selver GÜLER</w:t>
            </w:r>
          </w:p>
          <w:p w14:paraId="69EF0B50" w14:textId="77777777" w:rsidR="00CB4AA5" w:rsidRDefault="00CB4AA5" w:rsidP="003A75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r. Öğr. Üyesi Meltem SUNGUR</w:t>
            </w:r>
          </w:p>
          <w:p w14:paraId="588FE05E" w14:textId="7ACEAE84" w:rsidR="00CB4AA5" w:rsidRPr="00CB4AA5" w:rsidRDefault="00CB4AA5" w:rsidP="003A75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r. Öğr. Üyesi Mustafa SATOUF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F5D2D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57D2" w14:textId="560EA810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F047" w14:textId="0B524183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5973B" w14:textId="6DA7EDF1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36F59" w14:textId="77777777" w:rsidR="00C41399" w:rsidRPr="00E01613" w:rsidRDefault="00C41399" w:rsidP="00C4139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ğı Geliştirme</w:t>
            </w:r>
          </w:p>
          <w:p w14:paraId="58D36A4B" w14:textId="77777777" w:rsidR="00C41399" w:rsidRPr="00E01613" w:rsidRDefault="00C41399" w:rsidP="00C4139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1A1AB98" w14:textId="764FD60B" w:rsidR="00C41399" w:rsidRDefault="00C41399" w:rsidP="00C4139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7</w:t>
            </w:r>
          </w:p>
          <w:p w14:paraId="7240C9B9" w14:textId="77777777" w:rsidR="00C41399" w:rsidRPr="00C1243D" w:rsidRDefault="00C41399" w:rsidP="00C41399">
            <w:pPr>
              <w:pStyle w:val="TableParagraph"/>
              <w:spacing w:before="12"/>
              <w:jc w:val="both"/>
              <w:rPr>
                <w:bCs/>
                <w:sz w:val="18"/>
                <w:szCs w:val="18"/>
              </w:rPr>
            </w:pPr>
            <w:r w:rsidRPr="00C1243D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42477831" w14:textId="3A87A070" w:rsidR="00FE719F" w:rsidRDefault="00C41399" w:rsidP="00C4139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243D">
              <w:rPr>
                <w:bCs/>
                <w:sz w:val="18"/>
                <w:szCs w:val="18"/>
              </w:rPr>
              <w:t>Dr. Öğr. Üyesi Mustafa Satouf</w:t>
            </w:r>
          </w:p>
        </w:tc>
      </w:tr>
      <w:tr w:rsidR="00FE719F" w14:paraId="2C28C96E" w14:textId="77777777" w:rsidTr="0079599C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48323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7B29F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C86F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2EF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70519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5ABA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CAD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02AD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75AD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38A99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4BA7717C" w14:textId="77777777" w:rsidTr="0079599C">
        <w:trPr>
          <w:gridAfter w:val="1"/>
          <w:wAfter w:w="49" w:type="dxa"/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43D21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EF5C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06421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E195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DC4F1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911D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3919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2DA9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emşirelikte Yönetim</w:t>
            </w:r>
          </w:p>
          <w:p w14:paraId="79BB6569" w14:textId="77777777" w:rsid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, D7)</w:t>
            </w:r>
          </w:p>
          <w:p w14:paraId="252E761E" w14:textId="77777777" w:rsidR="00C41399" w:rsidRPr="00472840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6347F864" w14:textId="7D2D85C5" w:rsidR="00215007" w:rsidRDefault="00C41399" w:rsidP="00C41399">
            <w:pPr>
              <w:jc w:val="center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Öğr. Gör. </w:t>
            </w:r>
            <w:r w:rsidR="00CA3EDF">
              <w:rPr>
                <w:bCs/>
                <w:sz w:val="18"/>
                <w:szCs w:val="18"/>
              </w:rPr>
              <w:t>Dr.</w:t>
            </w:r>
            <w:r w:rsidRPr="00472840">
              <w:rPr>
                <w:bCs/>
                <w:sz w:val="18"/>
                <w:szCs w:val="18"/>
              </w:rPr>
              <w:t>Funda Gül Bilgen</w:t>
            </w:r>
          </w:p>
          <w:p w14:paraId="69712811" w14:textId="01793448" w:rsidR="00CA3EDF" w:rsidRPr="00994876" w:rsidRDefault="00994876" w:rsidP="00994876">
            <w:pPr>
              <w:jc w:val="center"/>
              <w:rPr>
                <w:bCs/>
                <w:sz w:val="16"/>
                <w:szCs w:val="16"/>
              </w:rPr>
            </w:pPr>
            <w:r w:rsidRPr="00CB4AA5">
              <w:rPr>
                <w:bCs/>
                <w:sz w:val="16"/>
                <w:szCs w:val="16"/>
              </w:rPr>
              <w:t>Dr. Öğr. Üyesi Sibel ARSLAN</w:t>
            </w:r>
          </w:p>
          <w:p w14:paraId="6EA664B6" w14:textId="77777777" w:rsidR="0037520D" w:rsidRPr="00CB4AA5" w:rsidRDefault="00215007" w:rsidP="00C41399">
            <w:pPr>
              <w:jc w:val="center"/>
              <w:rPr>
                <w:bCs/>
                <w:sz w:val="16"/>
                <w:szCs w:val="16"/>
              </w:rPr>
            </w:pPr>
            <w:r w:rsidRPr="00CB4AA5">
              <w:rPr>
                <w:bCs/>
                <w:sz w:val="16"/>
                <w:szCs w:val="16"/>
              </w:rPr>
              <w:t>Dr. Öğr. Üyesi İslam ELAGÖZ</w:t>
            </w:r>
          </w:p>
          <w:p w14:paraId="0560BEC2" w14:textId="77777777" w:rsidR="007D7393" w:rsidRPr="00215007" w:rsidRDefault="00FE719F" w:rsidP="007D73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D7393" w:rsidRPr="00215007">
              <w:rPr>
                <w:sz w:val="16"/>
                <w:szCs w:val="16"/>
              </w:rPr>
              <w:t>Araş. Gör. Seda Sibel IŞIK</w:t>
            </w:r>
          </w:p>
          <w:p w14:paraId="505165AC" w14:textId="6698C1C1" w:rsidR="00FE719F" w:rsidRDefault="00FE719F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5F69" w14:textId="7B30988D" w:rsidR="00FE719F" w:rsidRDefault="00FE719F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45E9" w14:textId="77777777" w:rsidR="00C41399" w:rsidRPr="00C41399" w:rsidRDefault="00FE719F" w:rsidP="00C41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C41399" w:rsidRPr="00C41399">
              <w:rPr>
                <w:b/>
                <w:sz w:val="20"/>
                <w:szCs w:val="20"/>
              </w:rPr>
              <w:t>Sağlık İletişimi</w:t>
            </w:r>
          </w:p>
          <w:p w14:paraId="2249E239" w14:textId="77777777" w:rsidR="00C41399" w:rsidRP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C41399">
              <w:rPr>
                <w:b/>
                <w:sz w:val="20"/>
                <w:szCs w:val="20"/>
              </w:rPr>
              <w:t>(Seçmeli)</w:t>
            </w:r>
          </w:p>
          <w:p w14:paraId="077871BD" w14:textId="77777777" w:rsidR="00C41399" w:rsidRP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C41399">
              <w:rPr>
                <w:b/>
                <w:sz w:val="20"/>
                <w:szCs w:val="20"/>
              </w:rPr>
              <w:t>D4</w:t>
            </w:r>
          </w:p>
          <w:p w14:paraId="32B008A6" w14:textId="77777777" w:rsidR="00C41399" w:rsidRPr="00C41399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C41399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38771683" w14:textId="2648897F" w:rsidR="00FE719F" w:rsidRDefault="00C41399" w:rsidP="00C4139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41399">
              <w:rPr>
                <w:bCs/>
                <w:sz w:val="18"/>
                <w:szCs w:val="18"/>
              </w:rPr>
              <w:t>Uzm. Dr. Fatih Şahin</w:t>
            </w:r>
          </w:p>
        </w:tc>
      </w:tr>
      <w:tr w:rsidR="00FE719F" w14:paraId="17461158" w14:textId="77777777" w:rsidTr="0079599C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905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341D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1555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3665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49BD85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F86DB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5A32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0E65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80E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91562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07BF" w14:paraId="2BAF3D48" w14:textId="77777777" w:rsidTr="0079599C">
        <w:trPr>
          <w:gridAfter w:val="1"/>
          <w:wAfter w:w="49" w:type="dxa"/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40E0B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BB39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63E2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CADEC" w14:textId="77777777" w:rsidR="006907BF" w:rsidRPr="006907BF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 w:rsidRPr="006907BF">
              <w:rPr>
                <w:b/>
                <w:sz w:val="20"/>
                <w:szCs w:val="20"/>
              </w:rPr>
              <w:t>Halk sağlığı</w:t>
            </w:r>
          </w:p>
          <w:p w14:paraId="61C90961" w14:textId="77777777" w:rsidR="006907BF" w:rsidRPr="006907BF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 w:rsidRPr="006907BF">
              <w:rPr>
                <w:b/>
                <w:sz w:val="20"/>
                <w:szCs w:val="20"/>
              </w:rPr>
              <w:t>(D4, D6, D7)</w:t>
            </w:r>
          </w:p>
          <w:p w14:paraId="7879B57D" w14:textId="77777777" w:rsidR="006907BF" w:rsidRPr="006907BF" w:rsidRDefault="006907BF" w:rsidP="006907BF">
            <w:pPr>
              <w:jc w:val="both"/>
              <w:rPr>
                <w:bCs/>
                <w:sz w:val="18"/>
                <w:szCs w:val="18"/>
              </w:rPr>
            </w:pPr>
            <w:r w:rsidRPr="006907BF">
              <w:rPr>
                <w:bCs/>
                <w:sz w:val="18"/>
                <w:szCs w:val="18"/>
              </w:rPr>
              <w:t>Sorumlu Öğretim Elemanları:</w:t>
            </w:r>
          </w:p>
          <w:p w14:paraId="703461C9" w14:textId="77777777" w:rsidR="006907BF" w:rsidRPr="006907BF" w:rsidRDefault="006907BF" w:rsidP="006907BF">
            <w:pPr>
              <w:jc w:val="both"/>
              <w:rPr>
                <w:bCs/>
                <w:sz w:val="18"/>
                <w:szCs w:val="18"/>
              </w:rPr>
            </w:pPr>
            <w:r w:rsidRPr="006907BF">
              <w:rPr>
                <w:bCs/>
                <w:sz w:val="18"/>
                <w:szCs w:val="18"/>
              </w:rPr>
              <w:t xml:space="preserve">Doç. Dr. Ebru Öztürk Çopur </w:t>
            </w:r>
          </w:p>
          <w:p w14:paraId="5B9DB4BA" w14:textId="77777777" w:rsidR="006907BF" w:rsidRDefault="006907BF" w:rsidP="006907BF">
            <w:pPr>
              <w:jc w:val="center"/>
              <w:rPr>
                <w:bCs/>
                <w:sz w:val="18"/>
                <w:szCs w:val="18"/>
              </w:rPr>
            </w:pPr>
            <w:r w:rsidRPr="006907BF">
              <w:rPr>
                <w:bCs/>
                <w:sz w:val="18"/>
                <w:szCs w:val="18"/>
              </w:rPr>
              <w:t>Dr. Öğr. Üyesi N. Nesrin İpekçi</w:t>
            </w:r>
          </w:p>
          <w:p w14:paraId="311EE843" w14:textId="77777777" w:rsidR="0068738B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>Araş. Gör Hacı Yusuf GÜLEÇ</w:t>
            </w:r>
          </w:p>
          <w:p w14:paraId="5ECB378B" w14:textId="19829ED2" w:rsidR="007D7393" w:rsidRPr="00215007" w:rsidRDefault="0068738B" w:rsidP="0068738B">
            <w:pPr>
              <w:jc w:val="both"/>
              <w:rPr>
                <w:sz w:val="16"/>
                <w:szCs w:val="16"/>
              </w:rPr>
            </w:pPr>
            <w:r w:rsidRPr="00215007">
              <w:rPr>
                <w:sz w:val="16"/>
                <w:szCs w:val="16"/>
              </w:rPr>
              <w:t xml:space="preserve">Araş. Gör. Beyza </w:t>
            </w:r>
            <w:r w:rsidR="003018C0">
              <w:rPr>
                <w:sz w:val="16"/>
                <w:szCs w:val="16"/>
              </w:rPr>
              <w:t>ERÇEN</w:t>
            </w:r>
          </w:p>
          <w:p w14:paraId="34E094CD" w14:textId="77777777" w:rsidR="00994876" w:rsidRPr="00CB4AA5" w:rsidRDefault="00994876" w:rsidP="009948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Pr="00CB4AA5">
              <w:rPr>
                <w:bCs/>
                <w:sz w:val="16"/>
                <w:szCs w:val="16"/>
              </w:rPr>
              <w:t>r. Öğr. Üyesi Çiğdem ÖZDEMİR</w:t>
            </w:r>
          </w:p>
          <w:p w14:paraId="6B4AEFDB" w14:textId="77777777" w:rsidR="00994876" w:rsidRDefault="00994876" w:rsidP="007D7393">
            <w:pPr>
              <w:jc w:val="center"/>
              <w:rPr>
                <w:bCs/>
                <w:sz w:val="16"/>
                <w:szCs w:val="16"/>
              </w:rPr>
            </w:pPr>
          </w:p>
          <w:p w14:paraId="4DD6976A" w14:textId="3DF0D810" w:rsidR="0068738B" w:rsidRDefault="0068738B" w:rsidP="0069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13848EB" w14:textId="77777777" w:rsidR="006907BF" w:rsidRDefault="006907BF" w:rsidP="0069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7B8DD5" w14:textId="7801341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D43E1" w14:textId="77777777" w:rsidR="00575937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Hukuku ve Hemşirelik</w:t>
            </w:r>
          </w:p>
          <w:p w14:paraId="38D205BA" w14:textId="0B756693" w:rsidR="00575937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15007">
              <w:rPr>
                <w:sz w:val="20"/>
                <w:szCs w:val="20"/>
              </w:rPr>
              <w:t>K</w:t>
            </w:r>
            <w:r w:rsidR="00215007" w:rsidRPr="00215007">
              <w:rPr>
                <w:sz w:val="20"/>
                <w:szCs w:val="20"/>
              </w:rPr>
              <w:t>onferans salonu</w:t>
            </w:r>
            <w:r>
              <w:rPr>
                <w:b/>
                <w:sz w:val="20"/>
                <w:szCs w:val="20"/>
              </w:rPr>
              <w:t>)</w:t>
            </w:r>
          </w:p>
          <w:p w14:paraId="6C327521" w14:textId="77777777" w:rsidR="00575937" w:rsidRPr="00C1243D" w:rsidRDefault="00575937" w:rsidP="00575937">
            <w:pPr>
              <w:jc w:val="both"/>
              <w:rPr>
                <w:bCs/>
                <w:sz w:val="18"/>
                <w:szCs w:val="18"/>
              </w:rPr>
            </w:pPr>
            <w:r w:rsidRPr="00C1243D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6AFCF36D" w14:textId="66C4548B" w:rsidR="006907BF" w:rsidRDefault="00575937" w:rsidP="005759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43D">
              <w:rPr>
                <w:bCs/>
                <w:sz w:val="18"/>
                <w:szCs w:val="18"/>
              </w:rPr>
              <w:t>Öğr. Gör. Dr. Üyesi Zeynep Büşra Korkmaz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907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38EA4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EE96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4D57E" w14:textId="6730CE75" w:rsidR="006907BF" w:rsidRDefault="006907BF" w:rsidP="00A37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7BF" w14:paraId="465A51D5" w14:textId="77777777" w:rsidTr="0079599C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ECC51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14579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0B27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F82A1" w14:textId="77777777" w:rsidR="006907BF" w:rsidRDefault="006907B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6EFC910" w14:textId="77777777" w:rsidR="006907BF" w:rsidRDefault="006907B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A31B73" w14:textId="4272BDFF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0F71F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5320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2DDEC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884C5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9AC3A0" w14:textId="77777777" w:rsidR="003E4956" w:rsidRDefault="003E4956" w:rsidP="003E4956">
      <w:pPr>
        <w:tabs>
          <w:tab w:val="left" w:pos="1128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011E341" w14:textId="4EEBEFC0" w:rsidR="003E4956" w:rsidRPr="003E4956" w:rsidRDefault="003E4956" w:rsidP="003E4956">
      <w:pPr>
        <w:tabs>
          <w:tab w:val="left" w:pos="1128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46E7204C" w14:textId="4C597669" w:rsidR="00FE719F" w:rsidRPr="00E01613" w:rsidRDefault="00FE719F" w:rsidP="003E4956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sectPr w:rsidR="00FE719F" w:rsidRPr="00E01613" w:rsidSect="00FF5029">
      <w:type w:val="continuous"/>
      <w:pgSz w:w="16840" w:h="11910" w:orient="landscape"/>
      <w:pgMar w:top="426" w:right="6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B282" w14:textId="77777777" w:rsidR="001E11E0" w:rsidRDefault="001E11E0" w:rsidP="0054451B">
      <w:r>
        <w:separator/>
      </w:r>
    </w:p>
  </w:endnote>
  <w:endnote w:type="continuationSeparator" w:id="0">
    <w:p w14:paraId="6B324B65" w14:textId="77777777" w:rsidR="001E11E0" w:rsidRDefault="001E11E0" w:rsidP="005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9AAC9" w14:textId="77777777" w:rsidR="001E11E0" w:rsidRDefault="001E11E0" w:rsidP="0054451B">
      <w:r>
        <w:separator/>
      </w:r>
    </w:p>
  </w:footnote>
  <w:footnote w:type="continuationSeparator" w:id="0">
    <w:p w14:paraId="433AFB35" w14:textId="77777777" w:rsidR="001E11E0" w:rsidRDefault="001E11E0" w:rsidP="0054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0"/>
    <w:rsid w:val="00041910"/>
    <w:rsid w:val="00046B5C"/>
    <w:rsid w:val="000D1DA6"/>
    <w:rsid w:val="000D30E0"/>
    <w:rsid w:val="000D75F7"/>
    <w:rsid w:val="000D77F6"/>
    <w:rsid w:val="000F3957"/>
    <w:rsid w:val="0013620D"/>
    <w:rsid w:val="001B27D2"/>
    <w:rsid w:val="001C35B1"/>
    <w:rsid w:val="001E11E0"/>
    <w:rsid w:val="0020031C"/>
    <w:rsid w:val="00215007"/>
    <w:rsid w:val="00246030"/>
    <w:rsid w:val="002469D6"/>
    <w:rsid w:val="00250182"/>
    <w:rsid w:val="00271E1C"/>
    <w:rsid w:val="00286388"/>
    <w:rsid w:val="002A3C8B"/>
    <w:rsid w:val="002B177F"/>
    <w:rsid w:val="003018C0"/>
    <w:rsid w:val="003027DB"/>
    <w:rsid w:val="00324AF7"/>
    <w:rsid w:val="00341A3A"/>
    <w:rsid w:val="00342927"/>
    <w:rsid w:val="0037520D"/>
    <w:rsid w:val="003A752D"/>
    <w:rsid w:val="003C280A"/>
    <w:rsid w:val="003D3CFC"/>
    <w:rsid w:val="003E4956"/>
    <w:rsid w:val="003F04BF"/>
    <w:rsid w:val="00443627"/>
    <w:rsid w:val="004611C1"/>
    <w:rsid w:val="00471B70"/>
    <w:rsid w:val="00472840"/>
    <w:rsid w:val="004C4924"/>
    <w:rsid w:val="004D0918"/>
    <w:rsid w:val="004E70AC"/>
    <w:rsid w:val="004F28BE"/>
    <w:rsid w:val="004F6D97"/>
    <w:rsid w:val="005056DA"/>
    <w:rsid w:val="005166DA"/>
    <w:rsid w:val="00536780"/>
    <w:rsid w:val="0054451B"/>
    <w:rsid w:val="00573914"/>
    <w:rsid w:val="00575937"/>
    <w:rsid w:val="00593D04"/>
    <w:rsid w:val="005A16F7"/>
    <w:rsid w:val="00670F67"/>
    <w:rsid w:val="0068738B"/>
    <w:rsid w:val="006907BF"/>
    <w:rsid w:val="006A08C0"/>
    <w:rsid w:val="006B6A85"/>
    <w:rsid w:val="00724111"/>
    <w:rsid w:val="0073745C"/>
    <w:rsid w:val="00790842"/>
    <w:rsid w:val="0079599C"/>
    <w:rsid w:val="007D7393"/>
    <w:rsid w:val="0083748A"/>
    <w:rsid w:val="008471A0"/>
    <w:rsid w:val="00874414"/>
    <w:rsid w:val="00887E41"/>
    <w:rsid w:val="008F0F82"/>
    <w:rsid w:val="00903A58"/>
    <w:rsid w:val="009123B6"/>
    <w:rsid w:val="009523F9"/>
    <w:rsid w:val="00994147"/>
    <w:rsid w:val="00994876"/>
    <w:rsid w:val="00996554"/>
    <w:rsid w:val="00A04D2E"/>
    <w:rsid w:val="00A16696"/>
    <w:rsid w:val="00A37184"/>
    <w:rsid w:val="00A37D11"/>
    <w:rsid w:val="00A45E10"/>
    <w:rsid w:val="00A61113"/>
    <w:rsid w:val="00A932D5"/>
    <w:rsid w:val="00AB5791"/>
    <w:rsid w:val="00AD5FC2"/>
    <w:rsid w:val="00B13714"/>
    <w:rsid w:val="00B700EF"/>
    <w:rsid w:val="00B718FF"/>
    <w:rsid w:val="00B75B67"/>
    <w:rsid w:val="00B87570"/>
    <w:rsid w:val="00BA1635"/>
    <w:rsid w:val="00BB2104"/>
    <w:rsid w:val="00BB7035"/>
    <w:rsid w:val="00BD59B1"/>
    <w:rsid w:val="00C05514"/>
    <w:rsid w:val="00C1243D"/>
    <w:rsid w:val="00C153CA"/>
    <w:rsid w:val="00C3251C"/>
    <w:rsid w:val="00C41399"/>
    <w:rsid w:val="00C46FB5"/>
    <w:rsid w:val="00C557BD"/>
    <w:rsid w:val="00C62B33"/>
    <w:rsid w:val="00C633C5"/>
    <w:rsid w:val="00C638C0"/>
    <w:rsid w:val="00C7441B"/>
    <w:rsid w:val="00CA3EDF"/>
    <w:rsid w:val="00CB4AA5"/>
    <w:rsid w:val="00D44765"/>
    <w:rsid w:val="00D92F19"/>
    <w:rsid w:val="00DB6503"/>
    <w:rsid w:val="00DC20A0"/>
    <w:rsid w:val="00DF4BA9"/>
    <w:rsid w:val="00E01613"/>
    <w:rsid w:val="00E048D7"/>
    <w:rsid w:val="00E13A1C"/>
    <w:rsid w:val="00E47B13"/>
    <w:rsid w:val="00E5400D"/>
    <w:rsid w:val="00E844FA"/>
    <w:rsid w:val="00E909C8"/>
    <w:rsid w:val="00E93D46"/>
    <w:rsid w:val="00EB323C"/>
    <w:rsid w:val="00EE4EF0"/>
    <w:rsid w:val="00EE7D2F"/>
    <w:rsid w:val="00EF50A1"/>
    <w:rsid w:val="00F27192"/>
    <w:rsid w:val="00FA2645"/>
    <w:rsid w:val="00FA3602"/>
    <w:rsid w:val="00FD5A30"/>
    <w:rsid w:val="00FE719F"/>
    <w:rsid w:val="00FF18CE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C3F4"/>
  <w15:docId w15:val="{2193F32B-A76E-4DDB-9A41-DF9AA8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738B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451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451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CFC6-8231-4235-884C-F3E65B5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creator>ERHAN E</dc:creator>
  <cp:lastModifiedBy>ERHAN E</cp:lastModifiedBy>
  <cp:revision>3</cp:revision>
  <cp:lastPrinted>2025-10-24T08:23:00Z</cp:lastPrinted>
  <dcterms:created xsi:type="dcterms:W3CDTF">2026-05-11T11:36:00Z</dcterms:created>
  <dcterms:modified xsi:type="dcterms:W3CDTF">2026-05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